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34" w:type="pct"/>
        <w:tblInd w:w="-709" w:type="dxa"/>
        <w:tblBorders>
          <w:bottom w:val="single" w:sz="18" w:space="0" w:color="D6AD00"/>
        </w:tblBorders>
        <w:tblLayout w:type="fixed"/>
        <w:tblLook w:val="04A0" w:firstRow="1" w:lastRow="0" w:firstColumn="1" w:lastColumn="0" w:noHBand="0" w:noVBand="1"/>
      </w:tblPr>
      <w:tblGrid>
        <w:gridCol w:w="10891"/>
      </w:tblGrid>
      <w:tr w:rsidR="00A645C0" w:rsidRPr="00FB6BD6" w14:paraId="66A39DBE" w14:textId="77777777" w:rsidTr="00FB6BD6">
        <w:trPr>
          <w:trHeight w:val="283"/>
        </w:trPr>
        <w:tc>
          <w:tcPr>
            <w:tcW w:w="5000" w:type="pct"/>
            <w:shd w:val="clear" w:color="000000" w:fill="1F497D"/>
            <w:vAlign w:val="center"/>
          </w:tcPr>
          <w:p w14:paraId="00415D44" w14:textId="77777777" w:rsidR="00A645C0" w:rsidRPr="00FB6BD6" w:rsidRDefault="00A645C0" w:rsidP="00FB6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</w:pPr>
            <w:r w:rsidRPr="00FB6B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  <w:t>Јединица интерне ревизије</w:t>
            </w:r>
          </w:p>
        </w:tc>
      </w:tr>
    </w:tbl>
    <w:p w14:paraId="66BDE292" w14:textId="77777777" w:rsidR="00A645C0" w:rsidRPr="00FB6BD6" w:rsidRDefault="00A645C0" w:rsidP="00280AA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734" w:type="pct"/>
        <w:tblInd w:w="-709" w:type="dxa"/>
        <w:tblBorders>
          <w:bottom w:val="single" w:sz="12" w:space="0" w:color="D6AD00"/>
        </w:tblBorders>
        <w:tblLayout w:type="fixed"/>
        <w:tblLook w:val="04A0" w:firstRow="1" w:lastRow="0" w:firstColumn="1" w:lastColumn="0" w:noHBand="0" w:noVBand="1"/>
      </w:tblPr>
      <w:tblGrid>
        <w:gridCol w:w="10891"/>
      </w:tblGrid>
      <w:tr w:rsidR="00A645C0" w:rsidRPr="00FB6BD6" w14:paraId="2D919CB8" w14:textId="77777777" w:rsidTr="00FB6BD6">
        <w:trPr>
          <w:trHeight w:val="283"/>
        </w:trPr>
        <w:tc>
          <w:tcPr>
            <w:tcW w:w="5000" w:type="pct"/>
            <w:shd w:val="clear" w:color="000000" w:fill="1F497D"/>
            <w:vAlign w:val="center"/>
          </w:tcPr>
          <w:p w14:paraId="6CCA7258" w14:textId="2A02D2D2" w:rsidR="00A645C0" w:rsidRPr="00FB6BD6" w:rsidRDefault="00595B05" w:rsidP="00E90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</w:pPr>
            <w:r w:rsidRPr="00FB6B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  <w:t>Саветодавна услуга – Стални надзор ангажмана</w:t>
            </w:r>
          </w:p>
        </w:tc>
      </w:tr>
    </w:tbl>
    <w:p w14:paraId="6FB5C074" w14:textId="77777777" w:rsidR="003F04DF" w:rsidRDefault="003F04DF" w:rsidP="003F04DF">
      <w:pPr>
        <w:spacing w:after="0"/>
        <w:ind w:right="-709"/>
        <w:rPr>
          <w:rFonts w:ascii="Arial" w:hAnsi="Arial" w:cs="Arial"/>
          <w:b/>
          <w:sz w:val="16"/>
          <w:szCs w:val="16"/>
          <w:lang w:val="sr-Latn-RS"/>
        </w:rPr>
      </w:pPr>
      <w:r>
        <w:rPr>
          <w:rFonts w:ascii="Arial" w:hAnsi="Arial" w:cs="Arial"/>
          <w:b/>
          <w:sz w:val="16"/>
          <w:szCs w:val="16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30711EF7" w14:textId="52B815D7" w:rsidR="00E60099" w:rsidRPr="003F04DF" w:rsidRDefault="003F04DF" w:rsidP="003F04DF">
      <w:pPr>
        <w:spacing w:after="0"/>
        <w:ind w:right="-709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Latn-RS"/>
        </w:rPr>
        <w:t xml:space="preserve">                                                                                                                                                                               </w:t>
      </w:r>
      <w:r w:rsidR="00254030">
        <w:rPr>
          <w:rFonts w:ascii="Arial" w:hAnsi="Arial" w:cs="Arial"/>
          <w:b/>
          <w:sz w:val="16"/>
          <w:szCs w:val="16"/>
          <w:lang w:val="sr-Latn-RS"/>
        </w:rPr>
        <w:t xml:space="preserve">                             </w:t>
      </w:r>
      <w:r w:rsidRPr="00FD5CB0">
        <w:rPr>
          <w:rFonts w:ascii="Arial" w:hAnsi="Arial" w:cs="Arial"/>
          <w:b/>
          <w:sz w:val="16"/>
          <w:szCs w:val="16"/>
          <w:lang w:val="sr-Cyrl-RS"/>
        </w:rPr>
        <w:t>РД _______</w:t>
      </w:r>
    </w:p>
    <w:p w14:paraId="6388E24A" w14:textId="1F8530D4" w:rsidR="00C85306" w:rsidRDefault="00C85306" w:rsidP="00280AA5">
      <w:pPr>
        <w:spacing w:after="0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sr-Cyrl-RS"/>
        </w:rPr>
        <w:t>КОРИСНИК</w:t>
      </w:r>
      <w:r w:rsidRPr="00280AA5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Pr="00280AA5">
        <w:rPr>
          <w:rFonts w:ascii="Arial" w:hAnsi="Arial" w:cs="Arial"/>
          <w:b/>
          <w:sz w:val="16"/>
          <w:szCs w:val="16"/>
        </w:rPr>
        <w:t xml:space="preserve">САВЕТОДАВНЕ УСЛУГЕ: </w:t>
      </w:r>
    </w:p>
    <w:p w14:paraId="0DC72A32" w14:textId="77777777" w:rsidR="00A80041" w:rsidRDefault="00A80041" w:rsidP="00280AA5">
      <w:pPr>
        <w:spacing w:after="0"/>
        <w:rPr>
          <w:rFonts w:ascii="Arial" w:hAnsi="Arial" w:cs="Arial"/>
          <w:b/>
          <w:sz w:val="16"/>
          <w:szCs w:val="16"/>
          <w:lang w:val="en-GB"/>
        </w:rPr>
      </w:pPr>
    </w:p>
    <w:p w14:paraId="58269AD4" w14:textId="7AFF9A13" w:rsidR="00C85306" w:rsidRDefault="00C85306" w:rsidP="00280AA5">
      <w:pPr>
        <w:spacing w:after="0"/>
        <w:rPr>
          <w:rFonts w:ascii="Arial" w:hAnsi="Arial" w:cs="Arial"/>
          <w:sz w:val="16"/>
          <w:szCs w:val="16"/>
        </w:rPr>
      </w:pPr>
      <w:r w:rsidRPr="00280AA5">
        <w:rPr>
          <w:rFonts w:ascii="Arial" w:hAnsi="Arial" w:cs="Arial"/>
          <w:b/>
          <w:sz w:val="16"/>
          <w:szCs w:val="16"/>
          <w:lang w:val="ru-RU"/>
        </w:rPr>
        <w:t>ПРЕДМЕТ:</w:t>
      </w:r>
      <w:r w:rsidRPr="00280AA5">
        <w:rPr>
          <w:rFonts w:ascii="Arial" w:hAnsi="Arial" w:cs="Arial"/>
          <w:b/>
          <w:sz w:val="16"/>
          <w:szCs w:val="16"/>
        </w:rPr>
        <w:t xml:space="preserve"> </w:t>
      </w:r>
    </w:p>
    <w:p w14:paraId="18558208" w14:textId="77777777" w:rsidR="00A645C0" w:rsidRPr="00280AA5" w:rsidRDefault="00A645C0" w:rsidP="00280AA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91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86"/>
        <w:gridCol w:w="3354"/>
        <w:gridCol w:w="3775"/>
      </w:tblGrid>
      <w:tr w:rsidR="00E95C96" w:rsidRPr="00B3626F" w14:paraId="1CED8752" w14:textId="77777777" w:rsidTr="008E3171">
        <w:trPr>
          <w:trHeight w:val="432"/>
          <w:jc w:val="center"/>
        </w:trPr>
        <w:tc>
          <w:tcPr>
            <w:tcW w:w="10915" w:type="dxa"/>
            <w:gridSpan w:val="3"/>
            <w:shd w:val="clear" w:color="auto" w:fill="1F497D"/>
            <w:vAlign w:val="center"/>
          </w:tcPr>
          <w:p w14:paraId="05BF74B9" w14:textId="77777777" w:rsidR="00E95C96" w:rsidRPr="00B225D4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sr-Cyrl-RS"/>
              </w:rPr>
            </w:pPr>
            <w:r w:rsidRPr="00B225D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I Надзор над обављањем активности интерне ревизије према утврђеном временском оквиру</w:t>
            </w:r>
          </w:p>
        </w:tc>
      </w:tr>
      <w:tr w:rsidR="00E95C96" w:rsidRPr="00B3626F" w14:paraId="5475A820" w14:textId="77777777" w:rsidTr="008E3171">
        <w:trPr>
          <w:trHeight w:val="288"/>
          <w:jc w:val="center"/>
        </w:trPr>
        <w:tc>
          <w:tcPr>
            <w:tcW w:w="3786" w:type="dxa"/>
            <w:shd w:val="clear" w:color="auto" w:fill="1F497D"/>
            <w:vAlign w:val="center"/>
          </w:tcPr>
          <w:p w14:paraId="443DAD51" w14:textId="2F1BF7C9" w:rsidR="00E95C96" w:rsidRPr="00B3626F" w:rsidRDefault="00E95C96" w:rsidP="000302B4">
            <w:pPr>
              <w:spacing w:after="0"/>
              <w:ind w:right="-85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Latn-RS"/>
              </w:rPr>
              <w:t xml:space="preserve">1. </w:t>
            </w: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>Припрема и планирање</w:t>
            </w:r>
          </w:p>
        </w:tc>
        <w:tc>
          <w:tcPr>
            <w:tcW w:w="3354" w:type="dxa"/>
            <w:shd w:val="clear" w:color="auto" w:fill="1F497D"/>
            <w:vAlign w:val="center"/>
          </w:tcPr>
          <w:p w14:paraId="0D2EE10F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 xml:space="preserve">Временски оквир </w:t>
            </w:r>
          </w:p>
          <w:p w14:paraId="5A7CADC0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>– План ревизије -</w:t>
            </w:r>
          </w:p>
        </w:tc>
        <w:tc>
          <w:tcPr>
            <w:tcW w:w="3775" w:type="dxa"/>
            <w:shd w:val="clear" w:color="auto" w:fill="1F497D"/>
            <w:vAlign w:val="center"/>
          </w:tcPr>
          <w:p w14:paraId="7C228C84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>Датум прегледа</w:t>
            </w:r>
          </w:p>
        </w:tc>
      </w:tr>
      <w:tr w:rsidR="00E95C96" w:rsidRPr="00B3626F" w14:paraId="21B801EA" w14:textId="77777777" w:rsidTr="008E3171">
        <w:trPr>
          <w:jc w:val="center"/>
        </w:trPr>
        <w:tc>
          <w:tcPr>
            <w:tcW w:w="3786" w:type="dxa"/>
            <w:vAlign w:val="center"/>
          </w:tcPr>
          <w:p w14:paraId="40BFBD59" w14:textId="1161C5EE" w:rsidR="00E95C96" w:rsidRPr="00B3626F" w:rsidRDefault="00E92957" w:rsidP="00B3626F">
            <w:pPr>
              <w:spacing w:before="60" w:after="6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sz w:val="16"/>
                <w:szCs w:val="16"/>
                <w:lang w:val="sr-Cyrl-RS"/>
              </w:rPr>
              <w:t>1.1. Налог</w:t>
            </w:r>
          </w:p>
        </w:tc>
        <w:tc>
          <w:tcPr>
            <w:tcW w:w="3354" w:type="dxa"/>
            <w:vAlign w:val="center"/>
          </w:tcPr>
          <w:p w14:paraId="16CFE47D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5" w:type="dxa"/>
            <w:vAlign w:val="center"/>
          </w:tcPr>
          <w:p w14:paraId="407D4B21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C96" w:rsidRPr="00B3626F" w14:paraId="557EC4A6" w14:textId="77777777" w:rsidTr="008E3171">
        <w:trPr>
          <w:jc w:val="center"/>
        </w:trPr>
        <w:tc>
          <w:tcPr>
            <w:tcW w:w="3786" w:type="dxa"/>
            <w:vAlign w:val="center"/>
          </w:tcPr>
          <w:p w14:paraId="4738E48A" w14:textId="7B4B0285" w:rsidR="00E95C96" w:rsidRPr="00B3626F" w:rsidRDefault="00E95C96" w:rsidP="00B3626F">
            <w:pPr>
              <w:spacing w:before="60" w:after="6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sz w:val="16"/>
                <w:szCs w:val="16"/>
                <w:lang w:val="sr-Cyrl-RS"/>
              </w:rPr>
              <w:t>1.2. Изјава о независности и објективности</w:t>
            </w:r>
          </w:p>
        </w:tc>
        <w:tc>
          <w:tcPr>
            <w:tcW w:w="3354" w:type="dxa"/>
            <w:vAlign w:val="center"/>
          </w:tcPr>
          <w:p w14:paraId="6CA44B56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5" w:type="dxa"/>
            <w:vAlign w:val="center"/>
          </w:tcPr>
          <w:p w14:paraId="75EB0DD6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C96" w:rsidRPr="00B3626F" w14:paraId="0871A1D1" w14:textId="77777777" w:rsidTr="008E3171">
        <w:trPr>
          <w:jc w:val="center"/>
        </w:trPr>
        <w:tc>
          <w:tcPr>
            <w:tcW w:w="3786" w:type="dxa"/>
            <w:vAlign w:val="center"/>
          </w:tcPr>
          <w:p w14:paraId="45409167" w14:textId="5A677D6F" w:rsidR="00E95C96" w:rsidRPr="00B3626F" w:rsidRDefault="00B3626F" w:rsidP="00B3626F">
            <w:pPr>
              <w:spacing w:before="60" w:after="6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.3</w:t>
            </w:r>
            <w:r w:rsidR="00E95C96" w:rsidRPr="00B3626F">
              <w:rPr>
                <w:rFonts w:ascii="Arial" w:hAnsi="Arial" w:cs="Arial"/>
                <w:sz w:val="16"/>
                <w:szCs w:val="16"/>
                <w:lang w:val="sr-Cyrl-RS"/>
              </w:rPr>
              <w:t>. Захтев за достављање документације</w:t>
            </w:r>
          </w:p>
        </w:tc>
        <w:tc>
          <w:tcPr>
            <w:tcW w:w="3354" w:type="dxa"/>
            <w:vAlign w:val="center"/>
          </w:tcPr>
          <w:p w14:paraId="59170491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5" w:type="dxa"/>
            <w:vAlign w:val="center"/>
          </w:tcPr>
          <w:p w14:paraId="63171AF2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C96" w:rsidRPr="00B3626F" w14:paraId="575419D2" w14:textId="77777777" w:rsidTr="008E3171">
        <w:trPr>
          <w:jc w:val="center"/>
        </w:trPr>
        <w:tc>
          <w:tcPr>
            <w:tcW w:w="3786" w:type="dxa"/>
            <w:vAlign w:val="center"/>
          </w:tcPr>
          <w:p w14:paraId="7282C321" w14:textId="7E2246BE" w:rsidR="00E95C96" w:rsidRPr="00B3626F" w:rsidRDefault="00B3626F" w:rsidP="00B3626F">
            <w:pPr>
              <w:spacing w:before="60" w:after="6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.4</w:t>
            </w:r>
            <w:r w:rsidR="00E95C96" w:rsidRPr="00B3626F">
              <w:rPr>
                <w:rFonts w:ascii="Arial" w:hAnsi="Arial" w:cs="Arial"/>
                <w:sz w:val="16"/>
                <w:szCs w:val="16"/>
                <w:lang w:val="sr-Cyrl-RS"/>
              </w:rPr>
              <w:t>. План саветодавне услуге</w:t>
            </w:r>
          </w:p>
        </w:tc>
        <w:tc>
          <w:tcPr>
            <w:tcW w:w="3354" w:type="dxa"/>
            <w:vAlign w:val="center"/>
          </w:tcPr>
          <w:p w14:paraId="1D84C752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09DF51DC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C96" w:rsidRPr="00B3626F" w14:paraId="72DF3ABB" w14:textId="77777777" w:rsidTr="008E3171">
        <w:trPr>
          <w:jc w:val="center"/>
        </w:trPr>
        <w:tc>
          <w:tcPr>
            <w:tcW w:w="3786" w:type="dxa"/>
            <w:vAlign w:val="center"/>
          </w:tcPr>
          <w:p w14:paraId="530C6AA8" w14:textId="2E7A72DC" w:rsidR="00E95C96" w:rsidRPr="00B3626F" w:rsidRDefault="00B3626F" w:rsidP="00B3626F">
            <w:pPr>
              <w:spacing w:before="60" w:after="6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.5</w:t>
            </w:r>
            <w:r w:rsidR="00E95C96" w:rsidRPr="00B3626F">
              <w:rPr>
                <w:rFonts w:ascii="Arial" w:hAnsi="Arial" w:cs="Arial"/>
                <w:sz w:val="16"/>
                <w:szCs w:val="16"/>
                <w:lang w:val="sr-Cyrl-RS"/>
              </w:rPr>
              <w:t>. Записник са састанка</w:t>
            </w:r>
          </w:p>
        </w:tc>
        <w:tc>
          <w:tcPr>
            <w:tcW w:w="3354" w:type="dxa"/>
            <w:vAlign w:val="center"/>
          </w:tcPr>
          <w:p w14:paraId="1E648D25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12877D51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3B2" w:rsidRPr="00B3626F" w14:paraId="1DB8760D" w14:textId="77777777" w:rsidTr="008E3171">
        <w:trPr>
          <w:jc w:val="center"/>
        </w:trPr>
        <w:tc>
          <w:tcPr>
            <w:tcW w:w="3786" w:type="dxa"/>
            <w:vAlign w:val="center"/>
          </w:tcPr>
          <w:p w14:paraId="5C0234DF" w14:textId="48958BC4" w:rsidR="009863B2" w:rsidRDefault="009863B2" w:rsidP="00B3626F">
            <w:pPr>
              <w:spacing w:before="60" w:after="6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.6. Програм саветодавне услуге</w:t>
            </w:r>
          </w:p>
        </w:tc>
        <w:tc>
          <w:tcPr>
            <w:tcW w:w="3354" w:type="dxa"/>
            <w:vAlign w:val="center"/>
          </w:tcPr>
          <w:p w14:paraId="5BB33C08" w14:textId="77777777" w:rsidR="009863B2" w:rsidRPr="00B3626F" w:rsidRDefault="009863B2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0612E3C3" w14:textId="77777777" w:rsidR="009863B2" w:rsidRPr="00B3626F" w:rsidRDefault="009863B2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C96" w:rsidRPr="00B3626F" w14:paraId="5B6359C0" w14:textId="77777777" w:rsidTr="008E3171">
        <w:trPr>
          <w:trHeight w:val="288"/>
          <w:jc w:val="center"/>
        </w:trPr>
        <w:tc>
          <w:tcPr>
            <w:tcW w:w="3786" w:type="dxa"/>
            <w:shd w:val="clear" w:color="auto" w:fill="1F497D"/>
            <w:vAlign w:val="center"/>
          </w:tcPr>
          <w:p w14:paraId="789CA896" w14:textId="12493191" w:rsidR="00E95C96" w:rsidRPr="00B3626F" w:rsidRDefault="001A3377" w:rsidP="000302B4">
            <w:pPr>
              <w:spacing w:after="0"/>
              <w:ind w:right="-85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>2. Утврђивање циљева саветодавне услуге</w:t>
            </w:r>
          </w:p>
        </w:tc>
        <w:tc>
          <w:tcPr>
            <w:tcW w:w="3354" w:type="dxa"/>
            <w:shd w:val="clear" w:color="auto" w:fill="1F497D"/>
            <w:vAlign w:val="center"/>
          </w:tcPr>
          <w:p w14:paraId="2CFC7369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 xml:space="preserve">Временски оквир </w:t>
            </w:r>
          </w:p>
          <w:p w14:paraId="6BE452CA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>– План ревизије -</w:t>
            </w:r>
          </w:p>
        </w:tc>
        <w:tc>
          <w:tcPr>
            <w:tcW w:w="3775" w:type="dxa"/>
            <w:shd w:val="clear" w:color="auto" w:fill="1F497D"/>
            <w:vAlign w:val="center"/>
          </w:tcPr>
          <w:p w14:paraId="314912CF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>Датум прегледа</w:t>
            </w:r>
          </w:p>
        </w:tc>
      </w:tr>
      <w:tr w:rsidR="00E95C96" w:rsidRPr="00B3626F" w14:paraId="09D47697" w14:textId="77777777" w:rsidTr="008E3171">
        <w:trPr>
          <w:jc w:val="center"/>
        </w:trPr>
        <w:tc>
          <w:tcPr>
            <w:tcW w:w="3786" w:type="dxa"/>
            <w:vAlign w:val="center"/>
          </w:tcPr>
          <w:p w14:paraId="0D7710B1" w14:textId="0A7401F4" w:rsidR="00E95C96" w:rsidRPr="00B3626F" w:rsidRDefault="00E95C96" w:rsidP="00B3626F">
            <w:pPr>
              <w:spacing w:before="60" w:after="6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sz w:val="16"/>
                <w:szCs w:val="16"/>
                <w:lang w:val="sr-Cyrl-RS"/>
              </w:rPr>
              <w:t xml:space="preserve">2.1. </w:t>
            </w:r>
            <w:r w:rsidR="001A3377" w:rsidRPr="00B3626F">
              <w:rPr>
                <w:rFonts w:ascii="Arial" w:hAnsi="Arial" w:cs="Arial"/>
                <w:sz w:val="16"/>
                <w:szCs w:val="16"/>
                <w:lang w:val="sr-Cyrl-RS"/>
              </w:rPr>
              <w:t>Утврђивање циљева саветодавне услуге</w:t>
            </w:r>
          </w:p>
        </w:tc>
        <w:tc>
          <w:tcPr>
            <w:tcW w:w="3354" w:type="dxa"/>
            <w:vAlign w:val="center"/>
          </w:tcPr>
          <w:p w14:paraId="2BC80608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339C2F6F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E95C96" w:rsidRPr="00B3626F" w14:paraId="1A17D027" w14:textId="77777777" w:rsidTr="008E3171">
        <w:trPr>
          <w:jc w:val="center"/>
        </w:trPr>
        <w:tc>
          <w:tcPr>
            <w:tcW w:w="3786" w:type="dxa"/>
            <w:shd w:val="clear" w:color="auto" w:fill="1F497D"/>
            <w:vAlign w:val="center"/>
          </w:tcPr>
          <w:p w14:paraId="18A324F6" w14:textId="3AC6D598" w:rsidR="00E95C96" w:rsidRPr="00B3626F" w:rsidRDefault="001A3377" w:rsidP="000302B4">
            <w:pPr>
              <w:spacing w:after="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 xml:space="preserve">3. Идентификовање </w:t>
            </w:r>
            <w:r w:rsidR="009863B2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 xml:space="preserve">и процена </w:t>
            </w: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>ризика</w:t>
            </w:r>
          </w:p>
        </w:tc>
        <w:tc>
          <w:tcPr>
            <w:tcW w:w="3354" w:type="dxa"/>
            <w:shd w:val="clear" w:color="auto" w:fill="1F497D"/>
            <w:vAlign w:val="center"/>
          </w:tcPr>
          <w:p w14:paraId="45CD9D93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 xml:space="preserve">Временски оквир </w:t>
            </w:r>
          </w:p>
          <w:p w14:paraId="7C22F0AF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>– План ревизије -</w:t>
            </w:r>
          </w:p>
        </w:tc>
        <w:tc>
          <w:tcPr>
            <w:tcW w:w="3775" w:type="dxa"/>
            <w:shd w:val="clear" w:color="auto" w:fill="1F497D"/>
            <w:vAlign w:val="center"/>
          </w:tcPr>
          <w:p w14:paraId="63785312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>Датум прегледа</w:t>
            </w:r>
          </w:p>
        </w:tc>
      </w:tr>
      <w:tr w:rsidR="00E95C96" w:rsidRPr="00B3626F" w14:paraId="1CBCD596" w14:textId="77777777" w:rsidTr="008E3171">
        <w:trPr>
          <w:jc w:val="center"/>
        </w:trPr>
        <w:tc>
          <w:tcPr>
            <w:tcW w:w="3786" w:type="dxa"/>
            <w:vAlign w:val="center"/>
          </w:tcPr>
          <w:p w14:paraId="1E993040" w14:textId="34C3DE7E" w:rsidR="00E95C96" w:rsidRPr="00B3626F" w:rsidRDefault="00E95C96" w:rsidP="00B3626F">
            <w:pPr>
              <w:spacing w:before="60" w:after="6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sz w:val="16"/>
                <w:szCs w:val="16"/>
                <w:lang w:val="sr-Cyrl-RS"/>
              </w:rPr>
              <w:t xml:space="preserve">3.1. </w:t>
            </w:r>
            <w:r w:rsidR="00606163" w:rsidRPr="00B3626F">
              <w:rPr>
                <w:rFonts w:ascii="Arial" w:hAnsi="Arial" w:cs="Arial"/>
                <w:sz w:val="16"/>
                <w:szCs w:val="16"/>
                <w:lang w:val="sr-Cyrl-RS"/>
              </w:rPr>
              <w:t>Идентификовање</w:t>
            </w:r>
            <w:r w:rsidR="009863B2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9863B2" w:rsidRPr="009863B2">
              <w:rPr>
                <w:rFonts w:ascii="Arial" w:hAnsi="Arial" w:cs="Arial"/>
                <w:sz w:val="16"/>
                <w:szCs w:val="16"/>
                <w:lang w:val="sr-Cyrl-RS"/>
              </w:rPr>
              <w:t>и анализа</w:t>
            </w:r>
            <w:r w:rsidR="00606163" w:rsidRPr="009863B2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ризика</w:t>
            </w:r>
            <w:r w:rsidR="00F61CB6" w:rsidRPr="009863B2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14:paraId="75DCD70C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3432D25C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E95C96" w:rsidRPr="00B3626F" w14:paraId="7D5E1ECA" w14:textId="77777777" w:rsidTr="008E3171">
        <w:trPr>
          <w:jc w:val="center"/>
        </w:trPr>
        <w:tc>
          <w:tcPr>
            <w:tcW w:w="3786" w:type="dxa"/>
            <w:vAlign w:val="center"/>
          </w:tcPr>
          <w:p w14:paraId="135A9DE2" w14:textId="6997EB42" w:rsidR="00E95C96" w:rsidRPr="00B3626F" w:rsidRDefault="00E95C96" w:rsidP="00B3626F">
            <w:pPr>
              <w:spacing w:before="60" w:after="6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sz w:val="16"/>
                <w:szCs w:val="16"/>
                <w:lang w:val="sr-Cyrl-RS"/>
              </w:rPr>
              <w:t xml:space="preserve">3.2. </w:t>
            </w:r>
            <w:r w:rsidR="00E6443F" w:rsidRPr="00B3626F">
              <w:rPr>
                <w:rFonts w:ascii="Arial" w:hAnsi="Arial" w:cs="Arial"/>
                <w:sz w:val="16"/>
                <w:szCs w:val="16"/>
                <w:lang w:val="sr-Cyrl-RS"/>
              </w:rPr>
              <w:t>Процена</w:t>
            </w:r>
            <w:r w:rsidR="00606163" w:rsidRPr="00B3626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ризика</w:t>
            </w:r>
            <w:r w:rsidR="00E6443F" w:rsidRPr="00B3626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14:paraId="16679808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1F4035D6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E95C96" w:rsidRPr="00B3626F" w14:paraId="50417999" w14:textId="77777777" w:rsidTr="008E3171">
        <w:trPr>
          <w:jc w:val="center"/>
        </w:trPr>
        <w:tc>
          <w:tcPr>
            <w:tcW w:w="3786" w:type="dxa"/>
            <w:shd w:val="clear" w:color="auto" w:fill="1F497D"/>
            <w:vAlign w:val="center"/>
          </w:tcPr>
          <w:p w14:paraId="059EFB28" w14:textId="57E4C223" w:rsidR="00E95C96" w:rsidRPr="00B3626F" w:rsidRDefault="001A3377" w:rsidP="000302B4">
            <w:pPr>
              <w:spacing w:after="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>4. Анализа документације и доношење закључка</w:t>
            </w:r>
          </w:p>
        </w:tc>
        <w:tc>
          <w:tcPr>
            <w:tcW w:w="3354" w:type="dxa"/>
            <w:shd w:val="clear" w:color="auto" w:fill="1F497D"/>
            <w:vAlign w:val="center"/>
          </w:tcPr>
          <w:p w14:paraId="3F15F025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 xml:space="preserve">Временски оквир </w:t>
            </w:r>
          </w:p>
          <w:p w14:paraId="47AA8146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>– План ревизије -</w:t>
            </w:r>
          </w:p>
        </w:tc>
        <w:tc>
          <w:tcPr>
            <w:tcW w:w="3775" w:type="dxa"/>
            <w:shd w:val="clear" w:color="auto" w:fill="1F497D"/>
            <w:vAlign w:val="center"/>
          </w:tcPr>
          <w:p w14:paraId="732E3F5B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>Датум прегледа</w:t>
            </w:r>
          </w:p>
        </w:tc>
      </w:tr>
      <w:tr w:rsidR="00D65CBE" w:rsidRPr="00B3626F" w14:paraId="0B69A2E0" w14:textId="77777777" w:rsidTr="008E3171">
        <w:trPr>
          <w:jc w:val="center"/>
        </w:trPr>
        <w:tc>
          <w:tcPr>
            <w:tcW w:w="3786" w:type="dxa"/>
            <w:vAlign w:val="center"/>
          </w:tcPr>
          <w:p w14:paraId="03AC8FD3" w14:textId="2809151B" w:rsidR="00D65CBE" w:rsidRPr="00B3626F" w:rsidRDefault="00D65CBE" w:rsidP="00B3626F">
            <w:pPr>
              <w:spacing w:before="60" w:after="6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sz w:val="16"/>
                <w:szCs w:val="16"/>
                <w:lang w:val="sr-Latn-RS"/>
              </w:rPr>
              <w:t xml:space="preserve">4.1. </w:t>
            </w:r>
            <w:r w:rsidRPr="00B3626F">
              <w:rPr>
                <w:rFonts w:ascii="Arial" w:hAnsi="Arial" w:cs="Arial"/>
                <w:sz w:val="16"/>
                <w:szCs w:val="16"/>
                <w:lang w:val="sr-Cyrl-RS"/>
              </w:rPr>
              <w:t>Преглед релевантних прописа и документације</w:t>
            </w:r>
          </w:p>
        </w:tc>
        <w:tc>
          <w:tcPr>
            <w:tcW w:w="3354" w:type="dxa"/>
            <w:vAlign w:val="center"/>
          </w:tcPr>
          <w:p w14:paraId="0E1635FF" w14:textId="77777777" w:rsidR="00D65CBE" w:rsidRPr="00B3626F" w:rsidRDefault="00D65CBE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05222ECA" w14:textId="77777777" w:rsidR="00D65CBE" w:rsidRPr="00B3626F" w:rsidRDefault="00D65CBE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E95C96" w:rsidRPr="00B3626F" w14:paraId="5B28132F" w14:textId="77777777" w:rsidTr="008E3171">
        <w:trPr>
          <w:jc w:val="center"/>
        </w:trPr>
        <w:tc>
          <w:tcPr>
            <w:tcW w:w="3786" w:type="dxa"/>
            <w:vAlign w:val="center"/>
          </w:tcPr>
          <w:p w14:paraId="7AE2C004" w14:textId="40BE4CFB" w:rsidR="00E95C96" w:rsidRPr="00B3626F" w:rsidRDefault="001A3377" w:rsidP="00B3626F">
            <w:pPr>
              <w:spacing w:before="60" w:after="6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B3626F">
              <w:rPr>
                <w:rFonts w:ascii="Arial" w:hAnsi="Arial" w:cs="Arial"/>
                <w:sz w:val="16"/>
                <w:szCs w:val="16"/>
                <w:lang w:val="sr-Cyrl-RS"/>
              </w:rPr>
              <w:t>4.1. Анализа релевантне документације</w:t>
            </w:r>
          </w:p>
        </w:tc>
        <w:tc>
          <w:tcPr>
            <w:tcW w:w="3354" w:type="dxa"/>
            <w:vAlign w:val="center"/>
          </w:tcPr>
          <w:p w14:paraId="67ED46B2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14BE1493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E95C96" w:rsidRPr="00B3626F" w14:paraId="0C6BE864" w14:textId="77777777" w:rsidTr="008E3171">
        <w:trPr>
          <w:jc w:val="center"/>
        </w:trPr>
        <w:tc>
          <w:tcPr>
            <w:tcW w:w="3786" w:type="dxa"/>
            <w:vAlign w:val="center"/>
          </w:tcPr>
          <w:p w14:paraId="2B74CC5D" w14:textId="03D2C107" w:rsidR="00E95C96" w:rsidRPr="00B3626F" w:rsidRDefault="001A3377" w:rsidP="00B3626F">
            <w:pPr>
              <w:spacing w:before="60" w:after="6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sz w:val="16"/>
                <w:szCs w:val="16"/>
                <w:lang w:val="sr-Cyrl-RS"/>
              </w:rPr>
              <w:t>4.2. Доношење прелиминарног закључка</w:t>
            </w:r>
          </w:p>
        </w:tc>
        <w:tc>
          <w:tcPr>
            <w:tcW w:w="3354" w:type="dxa"/>
            <w:vAlign w:val="center"/>
          </w:tcPr>
          <w:p w14:paraId="3AD0E0E8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7A50E4F1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E95C96" w:rsidRPr="00B3626F" w14:paraId="6DC4CBFE" w14:textId="77777777" w:rsidTr="008E3171">
        <w:trPr>
          <w:jc w:val="center"/>
        </w:trPr>
        <w:tc>
          <w:tcPr>
            <w:tcW w:w="3786" w:type="dxa"/>
            <w:shd w:val="clear" w:color="auto" w:fill="1F497D"/>
            <w:vAlign w:val="center"/>
          </w:tcPr>
          <w:p w14:paraId="2D68CB8C" w14:textId="530FD235" w:rsidR="00E95C96" w:rsidRPr="00B3626F" w:rsidRDefault="001A3377" w:rsidP="000302B4">
            <w:pPr>
              <w:spacing w:after="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>5. Ревизорски извештај</w:t>
            </w:r>
          </w:p>
        </w:tc>
        <w:tc>
          <w:tcPr>
            <w:tcW w:w="3354" w:type="dxa"/>
            <w:shd w:val="clear" w:color="auto" w:fill="1F497D"/>
            <w:vAlign w:val="center"/>
          </w:tcPr>
          <w:p w14:paraId="2855841D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 xml:space="preserve">Временски оквир </w:t>
            </w:r>
          </w:p>
          <w:p w14:paraId="73BA2699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>– План ревизије -</w:t>
            </w:r>
          </w:p>
        </w:tc>
        <w:tc>
          <w:tcPr>
            <w:tcW w:w="3775" w:type="dxa"/>
            <w:shd w:val="clear" w:color="auto" w:fill="1F497D"/>
            <w:vAlign w:val="center"/>
          </w:tcPr>
          <w:p w14:paraId="4767A229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>Датум прегледа</w:t>
            </w:r>
          </w:p>
        </w:tc>
      </w:tr>
      <w:tr w:rsidR="00E95C96" w:rsidRPr="00B3626F" w14:paraId="1FEDDF9B" w14:textId="77777777" w:rsidTr="008E3171">
        <w:trPr>
          <w:jc w:val="center"/>
        </w:trPr>
        <w:tc>
          <w:tcPr>
            <w:tcW w:w="3786" w:type="dxa"/>
            <w:vAlign w:val="center"/>
          </w:tcPr>
          <w:p w14:paraId="31D2CBF5" w14:textId="1A13B875" w:rsidR="00E95C96" w:rsidRPr="00B3626F" w:rsidRDefault="001A3377" w:rsidP="00B3626F">
            <w:pPr>
              <w:spacing w:before="60" w:after="6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="00E95C96" w:rsidRPr="00B3626F">
              <w:rPr>
                <w:rFonts w:ascii="Arial" w:hAnsi="Arial" w:cs="Arial"/>
                <w:sz w:val="16"/>
                <w:szCs w:val="16"/>
                <w:lang w:val="sr-Cyrl-RS"/>
              </w:rPr>
              <w:t xml:space="preserve">.1. </w:t>
            </w:r>
            <w:r w:rsidRPr="00B3626F">
              <w:rPr>
                <w:rFonts w:ascii="Arial" w:hAnsi="Arial" w:cs="Arial"/>
                <w:sz w:val="16"/>
                <w:szCs w:val="16"/>
                <w:lang w:val="sr-Cyrl-RS"/>
              </w:rPr>
              <w:t>Извештај о пруженој саветодавној услузи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7EE73311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069F14CE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E95C96" w:rsidRPr="00B3626F" w14:paraId="0AA2C7C5" w14:textId="77777777" w:rsidTr="008E3171">
        <w:trPr>
          <w:jc w:val="center"/>
        </w:trPr>
        <w:tc>
          <w:tcPr>
            <w:tcW w:w="3786" w:type="dxa"/>
            <w:vAlign w:val="center"/>
          </w:tcPr>
          <w:p w14:paraId="03A7FCB4" w14:textId="4154C097" w:rsidR="00E95C96" w:rsidRPr="00B3626F" w:rsidRDefault="001A3377" w:rsidP="00B3626F">
            <w:pPr>
              <w:spacing w:before="60" w:after="6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="00E95C96" w:rsidRPr="00B3626F">
              <w:rPr>
                <w:rFonts w:ascii="Arial" w:hAnsi="Arial" w:cs="Arial"/>
                <w:sz w:val="16"/>
                <w:szCs w:val="16"/>
                <w:lang w:val="sr-Cyrl-RS"/>
              </w:rPr>
              <w:t xml:space="preserve">.2. Записник са завршног састанка 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5E962C21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4227C44E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</w:tbl>
    <w:p w14:paraId="5F290AE0" w14:textId="64E2A4F6" w:rsidR="00B3626F" w:rsidRPr="00595B05" w:rsidRDefault="00595B05" w:rsidP="00280AA5">
      <w:pPr>
        <w:tabs>
          <w:tab w:val="left" w:pos="2070"/>
        </w:tabs>
        <w:spacing w:before="120" w:after="120"/>
        <w:rPr>
          <w:rFonts w:ascii="Arial" w:hAnsi="Arial" w:cs="Arial"/>
          <w:sz w:val="16"/>
          <w:szCs w:val="16"/>
          <w:lang w:val="sr-Latn-RS"/>
        </w:rPr>
      </w:pPr>
      <w:r>
        <w:rPr>
          <w:rFonts w:ascii="Arial" w:hAnsi="Arial" w:cs="Arial"/>
          <w:sz w:val="16"/>
          <w:szCs w:val="16"/>
          <w:lang w:val="sr-Cyrl-RS"/>
        </w:rPr>
        <w:t>Извештај о пруженој саветодавној услузи одобрен дана ________________</w:t>
      </w:r>
    </w:p>
    <w:tbl>
      <w:tblPr>
        <w:tblW w:w="579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1003"/>
      </w:tblGrid>
      <w:tr w:rsidR="00B3626F" w:rsidRPr="00FB6BD6" w14:paraId="59CBEE61" w14:textId="77777777" w:rsidTr="00794876">
        <w:trPr>
          <w:trHeight w:val="255"/>
          <w:jc w:val="center"/>
        </w:trPr>
        <w:tc>
          <w:tcPr>
            <w:tcW w:w="5000" w:type="pct"/>
            <w:shd w:val="clear" w:color="auto" w:fill="1F497D"/>
            <w:vAlign w:val="center"/>
          </w:tcPr>
          <w:p w14:paraId="5BE420D2" w14:textId="20B995DC" w:rsidR="00B3626F" w:rsidRPr="00FB6BD6" w:rsidRDefault="00B225D4" w:rsidP="00B225D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II Надзор над обављањем активности интерне ревизије</w:t>
            </w:r>
          </w:p>
        </w:tc>
      </w:tr>
      <w:tr w:rsidR="00B225D4" w:rsidRPr="00FB6BD6" w14:paraId="649E142E" w14:textId="77777777" w:rsidTr="00B225D4">
        <w:trPr>
          <w:trHeight w:val="20"/>
          <w:jc w:val="center"/>
        </w:trPr>
        <w:tc>
          <w:tcPr>
            <w:tcW w:w="5000" w:type="pct"/>
            <w:shd w:val="clear" w:color="auto" w:fill="1F497D"/>
          </w:tcPr>
          <w:p w14:paraId="2A965741" w14:textId="4DDCAA47" w:rsidR="00B225D4" w:rsidRPr="00FB6BD6" w:rsidRDefault="00B225D4" w:rsidP="00B225D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1. Припрема и планирање ревизије</w:t>
            </w:r>
          </w:p>
        </w:tc>
      </w:tr>
      <w:tr w:rsidR="00B225D4" w:rsidRPr="00FB6BD6" w14:paraId="6861731C" w14:textId="77777777" w:rsidTr="00B225D4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5D0AC96C" w14:textId="37854D14" w:rsidR="0087063B" w:rsidRPr="00FB6BD6" w:rsidRDefault="00B225D4" w:rsidP="00B2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sz w:val="16"/>
                <w:szCs w:val="16"/>
                <w:lang w:val="sr-Cyrl-RS"/>
              </w:rPr>
              <w:t>Образложење одступања од утврђеног временског оквира:</w:t>
            </w:r>
            <w:r w:rsidRPr="00FB6BD6">
              <w:rPr>
                <w:rStyle w:val="FootnoteReference"/>
                <w:rFonts w:ascii="Arial" w:hAnsi="Arial" w:cs="Arial"/>
                <w:sz w:val="16"/>
                <w:szCs w:val="16"/>
                <w:lang w:val="sr-Cyrl-RS"/>
              </w:rPr>
              <w:footnoteReference w:id="1"/>
            </w:r>
          </w:p>
          <w:p w14:paraId="54129816" w14:textId="0B7C3780" w:rsidR="00FB6BD6" w:rsidRPr="00FB6BD6" w:rsidRDefault="00FB6BD6" w:rsidP="00B2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B225D4" w:rsidRPr="00FB6BD6" w14:paraId="35DC45F3" w14:textId="77777777" w:rsidTr="00B225D4">
        <w:trPr>
          <w:trHeight w:val="20"/>
          <w:jc w:val="center"/>
        </w:trPr>
        <w:tc>
          <w:tcPr>
            <w:tcW w:w="5000" w:type="pct"/>
            <w:shd w:val="clear" w:color="auto" w:fill="1F497D"/>
          </w:tcPr>
          <w:p w14:paraId="02B6B221" w14:textId="162D04CA" w:rsidR="00B225D4" w:rsidRPr="00FB6BD6" w:rsidRDefault="00B225D4" w:rsidP="00B225D4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 xml:space="preserve">2. Утврђивање циљева саветодавне услуге </w:t>
            </w:r>
          </w:p>
        </w:tc>
      </w:tr>
      <w:tr w:rsidR="00B225D4" w:rsidRPr="00FB6BD6" w14:paraId="109DDB73" w14:textId="77777777" w:rsidTr="00B225D4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5F48935F" w14:textId="77777777" w:rsidR="00B225D4" w:rsidRPr="00FB6BD6" w:rsidRDefault="00B225D4" w:rsidP="00B2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sz w:val="16"/>
                <w:szCs w:val="16"/>
                <w:lang w:val="sr-Cyrl-RS"/>
              </w:rPr>
              <w:t>Образложење одступања од утврђеног временског оквира:</w:t>
            </w:r>
          </w:p>
          <w:p w14:paraId="3D7A1C56" w14:textId="7C2CD732" w:rsidR="0087063B" w:rsidRPr="00FB6BD6" w:rsidRDefault="0087063B" w:rsidP="00B225D4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</w:p>
        </w:tc>
      </w:tr>
      <w:tr w:rsidR="00B225D4" w:rsidRPr="00FB6BD6" w14:paraId="753B6F78" w14:textId="77777777" w:rsidTr="00F54A7C">
        <w:trPr>
          <w:trHeight w:val="20"/>
          <w:jc w:val="center"/>
        </w:trPr>
        <w:tc>
          <w:tcPr>
            <w:tcW w:w="5000" w:type="pct"/>
            <w:shd w:val="clear" w:color="auto" w:fill="1F497D"/>
          </w:tcPr>
          <w:p w14:paraId="2E545B33" w14:textId="377EE124" w:rsidR="00B225D4" w:rsidRPr="00FB6BD6" w:rsidRDefault="00C85306" w:rsidP="00B225D4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lastRenderedPageBreak/>
              <w:t xml:space="preserve">3. </w:t>
            </w:r>
            <w:r w:rsidR="00B225D4" w:rsidRPr="00FB6BD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Идентификовање ризика</w:t>
            </w:r>
          </w:p>
        </w:tc>
      </w:tr>
      <w:tr w:rsidR="00B225D4" w:rsidRPr="00FB6BD6" w14:paraId="42C5C56A" w14:textId="77777777" w:rsidTr="00B225D4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3AF22AA2" w14:textId="77777777" w:rsidR="00F54A7C" w:rsidRPr="00FB6BD6" w:rsidRDefault="00F54A7C" w:rsidP="00F54A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sz w:val="16"/>
                <w:szCs w:val="16"/>
                <w:lang w:val="sr-Cyrl-RS"/>
              </w:rPr>
              <w:t>Образложење одступања од утврђеног временског оквира:</w:t>
            </w:r>
          </w:p>
          <w:p w14:paraId="4E418630" w14:textId="77777777" w:rsidR="0087063B" w:rsidRPr="00FB6BD6" w:rsidRDefault="0087063B" w:rsidP="00B2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B225D4" w:rsidRPr="00FB6BD6" w14:paraId="6F544D66" w14:textId="77777777" w:rsidTr="00F54A7C">
        <w:trPr>
          <w:trHeight w:val="20"/>
          <w:jc w:val="center"/>
        </w:trPr>
        <w:tc>
          <w:tcPr>
            <w:tcW w:w="5000" w:type="pct"/>
            <w:shd w:val="clear" w:color="auto" w:fill="1F497D"/>
          </w:tcPr>
          <w:p w14:paraId="4857E761" w14:textId="198FE751" w:rsidR="00B225D4" w:rsidRPr="00FB6BD6" w:rsidRDefault="00C85306" w:rsidP="00B225D4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 xml:space="preserve">4. </w:t>
            </w:r>
            <w:r w:rsidR="00B225D4" w:rsidRPr="00FB6BD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Анализа документације и доношење закључка</w:t>
            </w:r>
          </w:p>
        </w:tc>
      </w:tr>
      <w:tr w:rsidR="00B225D4" w:rsidRPr="00FB6BD6" w14:paraId="3C9912D6" w14:textId="77777777" w:rsidTr="00B225D4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775A6B74" w14:textId="77777777" w:rsidR="00F54A7C" w:rsidRPr="00FB6BD6" w:rsidRDefault="00F54A7C" w:rsidP="00F54A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sz w:val="16"/>
                <w:szCs w:val="16"/>
                <w:lang w:val="sr-Cyrl-RS"/>
              </w:rPr>
              <w:t>Образложење одступања од утврђеног временског оквира:</w:t>
            </w:r>
          </w:p>
          <w:p w14:paraId="246472E9" w14:textId="77777777" w:rsidR="0087063B" w:rsidRPr="00FB6BD6" w:rsidRDefault="0087063B" w:rsidP="00B2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B225D4" w:rsidRPr="00FB6BD6" w14:paraId="0CA2700A" w14:textId="77777777" w:rsidTr="00F54A7C">
        <w:trPr>
          <w:trHeight w:val="20"/>
          <w:jc w:val="center"/>
        </w:trPr>
        <w:tc>
          <w:tcPr>
            <w:tcW w:w="5000" w:type="pct"/>
            <w:shd w:val="clear" w:color="auto" w:fill="1F497D"/>
          </w:tcPr>
          <w:p w14:paraId="411CE5A3" w14:textId="40A9BB9C" w:rsidR="00B225D4" w:rsidRPr="00FB6BD6" w:rsidRDefault="00C85306" w:rsidP="00F54A7C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 xml:space="preserve">5. </w:t>
            </w:r>
            <w:r w:rsidR="00B225D4" w:rsidRPr="00FB6BD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Извештај о пруженој саветодавној услузи</w:t>
            </w:r>
          </w:p>
        </w:tc>
      </w:tr>
      <w:tr w:rsidR="00F54A7C" w:rsidRPr="00FB6BD6" w14:paraId="1272B725" w14:textId="77777777" w:rsidTr="00B225D4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52672267" w14:textId="0FEAB99B" w:rsidR="00F54A7C" w:rsidRPr="00FB6BD6" w:rsidRDefault="00F54A7C" w:rsidP="00F54A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sz w:val="16"/>
                <w:szCs w:val="16"/>
                <w:lang w:val="sr-Cyrl-RS"/>
              </w:rPr>
              <w:t>Образложење одступања од утврђеног временског оквира:</w:t>
            </w:r>
          </w:p>
          <w:p w14:paraId="0D33ACA4" w14:textId="77777777" w:rsidR="0087063B" w:rsidRPr="00FB6BD6" w:rsidRDefault="0087063B" w:rsidP="00F54A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B3626F" w:rsidRPr="00FB6BD6" w14:paraId="6D1C3AF9" w14:textId="77777777" w:rsidTr="00FB6BD6">
        <w:trPr>
          <w:trHeight w:val="107"/>
          <w:jc w:val="center"/>
        </w:trPr>
        <w:tc>
          <w:tcPr>
            <w:tcW w:w="5000" w:type="pct"/>
            <w:shd w:val="clear" w:color="auto" w:fill="1F497D"/>
            <w:vAlign w:val="center"/>
          </w:tcPr>
          <w:p w14:paraId="44B84AD9" w14:textId="5E40D5E3" w:rsidR="00B3626F" w:rsidRPr="00FB6BD6" w:rsidRDefault="00C85306" w:rsidP="00FB6B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B6BD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Latn-RS"/>
              </w:rPr>
              <w:t>III</w:t>
            </w:r>
            <w:r w:rsidR="009542D8" w:rsidRPr="00FB6BD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 xml:space="preserve"> Закључак - коментари и запаж</w:t>
            </w:r>
            <w:r w:rsidR="0087063B" w:rsidRPr="00FB6BD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 xml:space="preserve">ања у вези са обављеним </w:t>
            </w:r>
            <w:r w:rsidR="009542D8" w:rsidRPr="00FB6BD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прегледом извођења активности интерне ревизије</w:t>
            </w:r>
          </w:p>
        </w:tc>
      </w:tr>
      <w:tr w:rsidR="00FA68CF" w:rsidRPr="00FB6BD6" w14:paraId="50E52845" w14:textId="77777777" w:rsidTr="009542D8">
        <w:trPr>
          <w:trHeight w:val="10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246C68C" w14:textId="703B966A" w:rsidR="00FA68CF" w:rsidRPr="00FB6BD6" w:rsidRDefault="00FA68CF" w:rsidP="00794876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sz w:val="16"/>
                <w:szCs w:val="16"/>
                <w:lang w:val="sr-Cyrl-RS"/>
              </w:rPr>
              <w:t>Коментари:</w:t>
            </w:r>
          </w:p>
          <w:p w14:paraId="5512E4ED" w14:textId="77777777" w:rsidR="00FA68CF" w:rsidRPr="00FB6BD6" w:rsidRDefault="00FA68CF" w:rsidP="00794876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9542D8" w:rsidRPr="00FB6BD6" w14:paraId="07CA3882" w14:textId="77777777" w:rsidTr="009542D8">
        <w:trPr>
          <w:trHeight w:val="10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9064B22" w14:textId="27E3FBC2" w:rsidR="009542D8" w:rsidRPr="00FB6BD6" w:rsidRDefault="009542D8" w:rsidP="00794876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sz w:val="16"/>
                <w:szCs w:val="16"/>
                <w:lang w:val="sr-Cyrl-RS"/>
              </w:rPr>
              <w:t>Пита</w:t>
            </w:r>
            <w:r w:rsidR="00FA68CF" w:rsidRPr="00FB6BD6">
              <w:rPr>
                <w:rFonts w:ascii="Arial" w:hAnsi="Arial" w:cs="Arial"/>
                <w:sz w:val="16"/>
                <w:szCs w:val="16"/>
                <w:lang w:val="sr-Cyrl-RS"/>
              </w:rPr>
              <w:t>ња која ће се пренети на наредни саветодавни ангажман</w:t>
            </w:r>
            <w:r w:rsidRPr="00FB6BD6">
              <w:rPr>
                <w:rFonts w:ascii="Arial" w:hAnsi="Arial" w:cs="Arial"/>
                <w:sz w:val="16"/>
                <w:szCs w:val="16"/>
                <w:lang w:val="sr-Cyrl-RS"/>
              </w:rPr>
              <w:t>:</w:t>
            </w:r>
          </w:p>
          <w:p w14:paraId="3E2E0D8A" w14:textId="656F1154" w:rsidR="00FA68CF" w:rsidRPr="00FB6BD6" w:rsidRDefault="00FA68CF" w:rsidP="00794876">
            <w:pPr>
              <w:spacing w:before="60" w:after="60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</w:p>
        </w:tc>
      </w:tr>
      <w:tr w:rsidR="00595B05" w:rsidRPr="00FB6BD6" w14:paraId="4001AFF3" w14:textId="77777777" w:rsidTr="009542D8">
        <w:trPr>
          <w:trHeight w:val="10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DFE9B46" w14:textId="77777777" w:rsidR="00595B05" w:rsidRDefault="00595B05" w:rsidP="00595B05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2EEC">
              <w:rPr>
                <w:rFonts w:ascii="Arial" w:hAnsi="Arial" w:cs="Arial"/>
                <w:sz w:val="16"/>
                <w:szCs w:val="16"/>
                <w:lang w:val="sr-Cyrl-RS"/>
              </w:rPr>
              <w:t>Предлози за побољшање и унапређење активности интерне ревизије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:</w:t>
            </w:r>
          </w:p>
          <w:p w14:paraId="4543402C" w14:textId="77777777" w:rsidR="00595B05" w:rsidRPr="00FB6BD6" w:rsidRDefault="00595B05" w:rsidP="00794876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9542D8" w:rsidRPr="00FB6BD6" w14:paraId="446EA18D" w14:textId="77777777" w:rsidTr="00FA68CF">
        <w:trPr>
          <w:trHeight w:val="107"/>
          <w:jc w:val="center"/>
        </w:trPr>
        <w:tc>
          <w:tcPr>
            <w:tcW w:w="5000" w:type="pct"/>
            <w:shd w:val="clear" w:color="auto" w:fill="595959" w:themeFill="text1" w:themeFillTint="A6"/>
            <w:vAlign w:val="center"/>
          </w:tcPr>
          <w:p w14:paraId="6F4BA7BB" w14:textId="2482D45D" w:rsidR="009542D8" w:rsidRPr="00FB6BD6" w:rsidRDefault="00FA68CF" w:rsidP="0079487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Завршни преглед који је извршио руководилац интерне ревизије</w:t>
            </w:r>
          </w:p>
        </w:tc>
      </w:tr>
    </w:tbl>
    <w:p w14:paraId="4493244B" w14:textId="77777777" w:rsidR="00B3626F" w:rsidRDefault="00B3626F" w:rsidP="00280AA5">
      <w:pPr>
        <w:tabs>
          <w:tab w:val="left" w:pos="2070"/>
        </w:tabs>
        <w:spacing w:before="120" w:after="120"/>
        <w:rPr>
          <w:rFonts w:ascii="Arial" w:hAnsi="Arial" w:cs="Arial"/>
          <w:sz w:val="16"/>
          <w:szCs w:val="16"/>
          <w:lang w:val="sr-Cyrl-RS"/>
        </w:rPr>
      </w:pPr>
    </w:p>
    <w:p w14:paraId="243D6567" w14:textId="4D0468DB" w:rsidR="00280AA5" w:rsidRPr="0025533C" w:rsidRDefault="0025533C" w:rsidP="00280AA5">
      <w:pPr>
        <w:tabs>
          <w:tab w:val="left" w:pos="2070"/>
        </w:tabs>
        <w:spacing w:before="120" w:after="120"/>
        <w:rPr>
          <w:rFonts w:ascii="Arial" w:hAnsi="Arial" w:cs="Arial"/>
          <w:sz w:val="16"/>
          <w:szCs w:val="16"/>
          <w:lang w:val="sr-Cyrl-RS"/>
        </w:rPr>
      </w:pPr>
      <w:r w:rsidRPr="0025533C">
        <w:rPr>
          <w:rFonts w:ascii="Arial" w:hAnsi="Arial" w:cs="Arial"/>
          <w:sz w:val="16"/>
          <w:szCs w:val="16"/>
          <w:lang w:val="sr-Cyrl-RS"/>
        </w:rPr>
        <w:t xml:space="preserve">У </w:t>
      </w:r>
      <w:r w:rsidR="00280AA5" w:rsidRPr="0025533C">
        <w:rPr>
          <w:rFonts w:ascii="Arial" w:hAnsi="Arial" w:cs="Arial"/>
          <w:sz w:val="16"/>
          <w:szCs w:val="16"/>
          <w:lang w:val="sr-Cyrl-RS"/>
        </w:rPr>
        <w:t>Београд</w:t>
      </w:r>
      <w:r w:rsidRPr="0025533C">
        <w:rPr>
          <w:rFonts w:ascii="Arial" w:hAnsi="Arial" w:cs="Arial"/>
          <w:sz w:val="16"/>
          <w:szCs w:val="16"/>
          <w:lang w:val="sr-Cyrl-RS"/>
        </w:rPr>
        <w:t>у</w:t>
      </w:r>
      <w:r w:rsidR="00280AA5" w:rsidRPr="0025533C">
        <w:rPr>
          <w:rFonts w:ascii="Arial" w:hAnsi="Arial" w:cs="Arial"/>
          <w:sz w:val="16"/>
          <w:szCs w:val="16"/>
          <w:lang w:val="sr-Cyrl-RS"/>
        </w:rPr>
        <w:t>, датум</w:t>
      </w:r>
      <w:r>
        <w:rPr>
          <w:rFonts w:ascii="Arial" w:hAnsi="Arial" w:cs="Arial"/>
          <w:sz w:val="16"/>
          <w:szCs w:val="16"/>
          <w:lang w:val="sr-Cyrl-RS"/>
        </w:rPr>
        <w:t xml:space="preserve"> </w:t>
      </w:r>
      <w:r w:rsidR="00280AA5" w:rsidRPr="0025533C">
        <w:rPr>
          <w:rFonts w:ascii="Arial" w:hAnsi="Arial" w:cs="Arial"/>
          <w:sz w:val="16"/>
          <w:szCs w:val="16"/>
          <w:lang w:val="sr-Cyrl-RS"/>
        </w:rPr>
        <w:t xml:space="preserve"> _______</w:t>
      </w:r>
      <w:r w:rsidR="00FA68CF">
        <w:rPr>
          <w:rFonts w:ascii="Arial" w:hAnsi="Arial" w:cs="Arial"/>
          <w:sz w:val="16"/>
          <w:szCs w:val="16"/>
          <w:lang w:val="sr-Cyrl-RS"/>
        </w:rPr>
        <w:t>_________</w:t>
      </w:r>
    </w:p>
    <w:p w14:paraId="6267F037" w14:textId="77777777" w:rsidR="00280AA5" w:rsidRPr="00280AA5" w:rsidRDefault="00280AA5" w:rsidP="00280AA5">
      <w:pPr>
        <w:tabs>
          <w:tab w:val="left" w:pos="2070"/>
        </w:tabs>
        <w:spacing w:after="120"/>
        <w:ind w:right="571"/>
        <w:jc w:val="right"/>
        <w:rPr>
          <w:rFonts w:ascii="Arial" w:hAnsi="Arial" w:cs="Arial"/>
          <w:sz w:val="16"/>
          <w:szCs w:val="16"/>
        </w:rPr>
      </w:pPr>
    </w:p>
    <w:p w14:paraId="1802FD31" w14:textId="77777777" w:rsidR="006F5392" w:rsidRPr="00280AA5" w:rsidRDefault="006F5392" w:rsidP="006F5392">
      <w:pPr>
        <w:spacing w:after="0"/>
        <w:rPr>
          <w:rFonts w:ascii="Arial" w:hAnsi="Arial" w:cs="Arial"/>
          <w:sz w:val="16"/>
          <w:szCs w:val="16"/>
          <w:lang w:val="sr-Cyrl-RS"/>
        </w:rPr>
      </w:pPr>
    </w:p>
    <w:p w14:paraId="15B6CD74" w14:textId="77777777" w:rsidR="00280AA5" w:rsidRDefault="00280AA5" w:rsidP="006F5392">
      <w:pPr>
        <w:spacing w:after="0"/>
        <w:rPr>
          <w:rFonts w:ascii="Arial" w:hAnsi="Arial" w:cs="Arial"/>
          <w:sz w:val="16"/>
          <w:szCs w:val="16"/>
          <w:lang w:val="sr-Cyrl-RS"/>
        </w:rPr>
      </w:pPr>
    </w:p>
    <w:p w14:paraId="3DE93ABB" w14:textId="77777777" w:rsidR="00C85306" w:rsidRPr="00280AA5" w:rsidRDefault="00C85306" w:rsidP="006F5392">
      <w:pPr>
        <w:spacing w:after="0"/>
        <w:rPr>
          <w:rFonts w:ascii="Arial" w:hAnsi="Arial" w:cs="Arial"/>
          <w:sz w:val="16"/>
          <w:szCs w:val="16"/>
          <w:lang w:val="sr-Cyrl-RS"/>
        </w:rPr>
      </w:pPr>
    </w:p>
    <w:p w14:paraId="20F49DD4" w14:textId="77777777" w:rsidR="00280AA5" w:rsidRDefault="00280AA5" w:rsidP="006F5392">
      <w:pPr>
        <w:spacing w:after="0"/>
        <w:rPr>
          <w:rFonts w:ascii="Arial" w:hAnsi="Arial" w:cs="Arial"/>
          <w:sz w:val="16"/>
          <w:szCs w:val="16"/>
          <w:lang w:val="sr-Latn-RS"/>
        </w:rPr>
      </w:pPr>
    </w:p>
    <w:p w14:paraId="4A19C83B" w14:textId="77777777" w:rsidR="00FA68CF" w:rsidRPr="00280AA5" w:rsidRDefault="00FA68CF" w:rsidP="006F5392">
      <w:pPr>
        <w:spacing w:after="0"/>
        <w:rPr>
          <w:rFonts w:ascii="Arial" w:hAnsi="Arial" w:cs="Arial"/>
          <w:sz w:val="16"/>
          <w:szCs w:val="16"/>
          <w:lang w:val="sr-Latn-RS"/>
        </w:rPr>
      </w:pPr>
    </w:p>
    <w:p w14:paraId="211324B7" w14:textId="37219E0E" w:rsidR="00333B05" w:rsidRPr="00280AA5" w:rsidRDefault="00333B05" w:rsidP="00333B05">
      <w:pPr>
        <w:spacing w:after="0"/>
        <w:rPr>
          <w:rFonts w:ascii="Arial" w:hAnsi="Arial" w:cs="Arial"/>
          <w:sz w:val="16"/>
          <w:szCs w:val="16"/>
        </w:rPr>
      </w:pPr>
      <w:r w:rsidRPr="00280AA5">
        <w:rPr>
          <w:rFonts w:ascii="Arial" w:hAnsi="Arial" w:cs="Arial"/>
          <w:sz w:val="16"/>
          <w:szCs w:val="16"/>
          <w:lang w:val="sr-Latn-RS"/>
        </w:rPr>
        <w:t xml:space="preserve">                                                                                                 </w:t>
      </w:r>
      <w:r w:rsidR="0025533C">
        <w:rPr>
          <w:rFonts w:ascii="Arial" w:hAnsi="Arial" w:cs="Arial"/>
          <w:sz w:val="16"/>
          <w:szCs w:val="16"/>
          <w:lang w:val="sr-Cyrl-RS"/>
        </w:rPr>
        <w:t xml:space="preserve">                                         </w:t>
      </w:r>
      <w:r w:rsidRPr="00280AA5">
        <w:rPr>
          <w:rFonts w:ascii="Arial" w:hAnsi="Arial" w:cs="Arial"/>
          <w:sz w:val="16"/>
          <w:szCs w:val="16"/>
          <w:lang w:val="sr-Cyrl-RS"/>
        </w:rPr>
        <w:t>_____________________________</w:t>
      </w:r>
    </w:p>
    <w:p w14:paraId="732E5963" w14:textId="61CA7B46" w:rsidR="00333B05" w:rsidRPr="00280AA5" w:rsidRDefault="00333B05" w:rsidP="00333B05">
      <w:pPr>
        <w:tabs>
          <w:tab w:val="left" w:pos="6000"/>
        </w:tabs>
        <w:spacing w:after="0"/>
        <w:rPr>
          <w:rFonts w:ascii="Arial" w:hAnsi="Arial" w:cs="Arial"/>
          <w:i/>
          <w:sz w:val="16"/>
          <w:szCs w:val="16"/>
          <w:lang w:val="sr-Cyrl-RS"/>
        </w:rPr>
      </w:pPr>
      <w:r w:rsidRPr="00280AA5">
        <w:rPr>
          <w:rFonts w:ascii="Arial" w:hAnsi="Arial" w:cs="Arial"/>
          <w:sz w:val="16"/>
          <w:szCs w:val="16"/>
          <w:lang w:val="sr-Cyrl-RS"/>
        </w:rPr>
        <w:tab/>
        <w:t xml:space="preserve">     </w:t>
      </w:r>
      <w:r w:rsidR="006F5392" w:rsidRPr="00280AA5">
        <w:rPr>
          <w:rFonts w:ascii="Arial" w:hAnsi="Arial" w:cs="Arial"/>
          <w:i/>
          <w:sz w:val="16"/>
          <w:szCs w:val="16"/>
          <w:lang w:val="sr-Cyrl-RS"/>
        </w:rPr>
        <w:t>(Р</w:t>
      </w:r>
      <w:r w:rsidRPr="00280AA5">
        <w:rPr>
          <w:rFonts w:ascii="Arial" w:hAnsi="Arial" w:cs="Arial"/>
          <w:i/>
          <w:sz w:val="16"/>
          <w:szCs w:val="16"/>
          <w:lang w:val="sr-Cyrl-RS"/>
        </w:rPr>
        <w:t>уководилац интерне ревизије)</w:t>
      </w:r>
    </w:p>
    <w:p w14:paraId="73DBFE96" w14:textId="77777777" w:rsidR="00850E4D" w:rsidRPr="00280AA5" w:rsidRDefault="00850E4D" w:rsidP="00FA389B">
      <w:pPr>
        <w:rPr>
          <w:rFonts w:ascii="Arial" w:hAnsi="Arial" w:cs="Arial"/>
          <w:sz w:val="16"/>
          <w:szCs w:val="16"/>
          <w:lang w:val="sr-Cyrl-RS"/>
        </w:rPr>
      </w:pPr>
    </w:p>
    <w:sectPr w:rsidR="00850E4D" w:rsidRPr="00280AA5" w:rsidSect="000D5517">
      <w:headerReference w:type="default" r:id="rId8"/>
      <w:footerReference w:type="default" r:id="rId9"/>
      <w:pgSz w:w="11906" w:h="16838"/>
      <w:pgMar w:top="2410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C5E7E" w14:textId="77777777" w:rsidR="00DD44EF" w:rsidRDefault="00DD44EF" w:rsidP="000A6D5F">
      <w:pPr>
        <w:spacing w:after="0" w:line="240" w:lineRule="auto"/>
      </w:pPr>
      <w:r>
        <w:separator/>
      </w:r>
    </w:p>
  </w:endnote>
  <w:endnote w:type="continuationSeparator" w:id="0">
    <w:p w14:paraId="2581497F" w14:textId="77777777" w:rsidR="00DD44EF" w:rsidRDefault="00DD44EF" w:rsidP="000A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FEB7" w14:textId="2A3D8D0C" w:rsidR="00AE70E2" w:rsidRDefault="003A0C5A">
    <w:pPr>
      <w:pStyle w:val="Footer"/>
      <w:rPr>
        <w:noProof/>
        <w:lang w:val="sr-Latn-RS" w:eastAsia="sr-Latn-RS"/>
      </w:rPr>
    </w:pPr>
    <w:r w:rsidRPr="003A0C5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FF35428" wp14:editId="1658BBAF">
              <wp:simplePos x="0" y="0"/>
              <wp:positionH relativeFrom="column">
                <wp:posOffset>-266700</wp:posOffset>
              </wp:positionH>
              <wp:positionV relativeFrom="paragraph">
                <wp:posOffset>8890</wp:posOffset>
              </wp:positionV>
              <wp:extent cx="2222500" cy="633730"/>
              <wp:effectExtent l="0" t="0" r="0" b="0"/>
              <wp:wrapNone/>
              <wp:docPr id="1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2500" cy="633730"/>
                        <a:chOff x="0" y="0"/>
                        <a:chExt cx="2222964" cy="633730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183226"/>
                          <a:ext cx="144087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A73D" w14:textId="77777777" w:rsidR="003A0C5A" w:rsidRPr="00713F42" w:rsidRDefault="003A0C5A" w:rsidP="003A0C5A">
                            <w:pPr>
                              <w:spacing w:line="252" w:lineRule="auto"/>
                              <w:jc w:val="right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713F42">
                              <w:rPr>
                                <w:rFonts w:ascii="Arial" w:eastAsia="Calibri" w:hAnsi="Arial" w:cs="Arial"/>
                                <w:color w:val="4A442A" w:themeColor="background2" w:themeShade="40"/>
                                <w:kern w:val="24"/>
                                <w:sz w:val="18"/>
                                <w:szCs w:val="18"/>
                                <w:lang w:val="sr-Cyrl-RS"/>
                              </w:rPr>
                              <w:t>Овај пројекат спроводи конзорцијум који предво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6984" y="0"/>
                          <a:ext cx="855980" cy="633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F35428" id="Group 8" o:spid="_x0000_s1026" style="position:absolute;margin-left:-21pt;margin-top:.7pt;width:175pt;height:49.9pt;z-index:-251656192" coordsize="22229,6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BqHklEQVR42uzd3XEbSZY24KOJvic9ED0g&#10;Njj3wlogrAWNsaA5DQMabQBn2RY0ZcFCFix0P4gPsmAhDyAL9F0U2PojKQAEDqrqPE8Eo6dnNGJV&#10;VmZWZr2VWS8+ffoUAAAAAAAAHN/fFAEAAAAAAEAO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P+fPTsWAAAAABjkbz2LXaUR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BEzAAAAAAAAEzEDAAAAAAAwETMAAAAAAAATMQMAAAAAADARMwAAAAAAABMxAwAAAAAAMBEz&#10;AAAAAAAAEzEDAAAAAAAwETMAAAAAAAATMQMAAAAAADARMwAAAAAAABMxAwAAAAAAMBEzAAAAAAAA&#10;EzEDAAAAAAAwETMAAAAAAAATMQMAAAAAADARMwAAAAAAABMxAwAAAAAAMBEzAAAAAAAAEzEDAAAA&#10;AAAwETMAAAAAAAATMQMAAAAAADARMwAAAAAAABMxAwAAAAAAMBEzAAAAAAAAEzEDAAAAAAAwETMA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top:1832;width:144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5260A73D" w14:textId="77777777" w:rsidR="003A0C5A" w:rsidRPr="00713F42" w:rsidRDefault="003A0C5A" w:rsidP="003A0C5A">
                      <w:pPr>
                        <w:spacing w:line="252" w:lineRule="auto"/>
                        <w:jc w:val="right"/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24"/>
                          <w:lang w:val="sr-Cyrl-RS"/>
                        </w:rPr>
                      </w:pPr>
                      <w:r w:rsidRPr="00713F42">
                        <w:rPr>
                          <w:rFonts w:ascii="Arial" w:eastAsia="Calibri" w:hAnsi="Arial" w:cs="Arial"/>
                          <w:color w:val="4A442A" w:themeColor="background2" w:themeShade="40"/>
                          <w:kern w:val="24"/>
                          <w:sz w:val="18"/>
                          <w:szCs w:val="18"/>
                          <w:lang w:val="sr-Cyrl-RS"/>
                        </w:rPr>
                        <w:t>Овај пројекат спроводи конзорцијум који предводи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13669;width:8560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  <w:p w14:paraId="00E377DE" w14:textId="77777777" w:rsidR="000A6D5F" w:rsidRDefault="000A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B75EE" w14:textId="77777777" w:rsidR="00DD44EF" w:rsidRDefault="00DD44EF" w:rsidP="000A6D5F">
      <w:pPr>
        <w:spacing w:after="0" w:line="240" w:lineRule="auto"/>
      </w:pPr>
      <w:r>
        <w:separator/>
      </w:r>
    </w:p>
  </w:footnote>
  <w:footnote w:type="continuationSeparator" w:id="0">
    <w:p w14:paraId="5622D69A" w14:textId="77777777" w:rsidR="00DD44EF" w:rsidRDefault="00DD44EF" w:rsidP="000A6D5F">
      <w:pPr>
        <w:spacing w:after="0" w:line="240" w:lineRule="auto"/>
      </w:pPr>
      <w:r>
        <w:continuationSeparator/>
      </w:r>
    </w:p>
  </w:footnote>
  <w:footnote w:id="1">
    <w:p w14:paraId="3769D46F" w14:textId="77777777" w:rsidR="00B225D4" w:rsidRPr="00FA68CF" w:rsidRDefault="00B225D4" w:rsidP="00FA68CF">
      <w:pPr>
        <w:pStyle w:val="FootnoteText"/>
        <w:spacing w:line="276" w:lineRule="auto"/>
        <w:rPr>
          <w:rFonts w:ascii="Arial" w:hAnsi="Arial" w:cs="Arial"/>
          <w:sz w:val="16"/>
          <w:szCs w:val="16"/>
          <w:lang w:val="sr-Cyrl-RS"/>
        </w:rPr>
      </w:pPr>
      <w:r w:rsidRPr="00FA68CF">
        <w:rPr>
          <w:rStyle w:val="FootnoteReference"/>
          <w:rFonts w:ascii="Arial" w:hAnsi="Arial" w:cs="Arial"/>
          <w:sz w:val="16"/>
          <w:szCs w:val="16"/>
        </w:rPr>
        <w:footnoteRef/>
      </w:r>
      <w:r w:rsidRPr="00FA68CF">
        <w:rPr>
          <w:rFonts w:ascii="Arial" w:hAnsi="Arial" w:cs="Arial"/>
          <w:sz w:val="16"/>
          <w:szCs w:val="16"/>
        </w:rPr>
        <w:t xml:space="preserve"> </w:t>
      </w:r>
      <w:r w:rsidRPr="00FA68CF">
        <w:rPr>
          <w:rFonts w:ascii="Arial" w:hAnsi="Arial" w:cs="Arial"/>
          <w:sz w:val="16"/>
          <w:szCs w:val="16"/>
          <w:lang w:val="sr-Cyrl-RS"/>
        </w:rPr>
        <w:t>Уколико није било одступања од временског оквира утврђеног у Плану саветодавне услуге или прописане методологије која је ближе уређена интерном процедуром или упутством, није потребно наводити обр</w:t>
      </w:r>
      <w:bookmarkStart w:id="0" w:name="_GoBack"/>
      <w:bookmarkEnd w:id="0"/>
      <w:r w:rsidRPr="00FA68CF">
        <w:rPr>
          <w:rFonts w:ascii="Arial" w:hAnsi="Arial" w:cs="Arial"/>
          <w:sz w:val="16"/>
          <w:szCs w:val="16"/>
          <w:lang w:val="sr-Cyrl-RS"/>
        </w:rPr>
        <w:t xml:space="preserve">азложење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EC40" w14:textId="77777777" w:rsidR="000A6D5F" w:rsidRDefault="000A6D5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B738D5A" wp14:editId="3B026C18">
          <wp:simplePos x="0" y="0"/>
          <wp:positionH relativeFrom="column">
            <wp:posOffset>-810260</wp:posOffset>
          </wp:positionH>
          <wp:positionV relativeFrom="paragraph">
            <wp:posOffset>-413954</wp:posOffset>
          </wp:positionV>
          <wp:extent cx="7560509" cy="1585268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09" cy="1585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7E1"/>
    <w:multiLevelType w:val="hybridMultilevel"/>
    <w:tmpl w:val="3C24B120"/>
    <w:lvl w:ilvl="0" w:tplc="9FBA4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90B71"/>
    <w:multiLevelType w:val="hybridMultilevel"/>
    <w:tmpl w:val="AEE056F2"/>
    <w:lvl w:ilvl="0" w:tplc="21B21BC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B17F0"/>
    <w:multiLevelType w:val="hybridMultilevel"/>
    <w:tmpl w:val="4B322DB8"/>
    <w:lvl w:ilvl="0" w:tplc="486821F6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D2AD5"/>
    <w:multiLevelType w:val="hybridMultilevel"/>
    <w:tmpl w:val="AA74D386"/>
    <w:lvl w:ilvl="0" w:tplc="F91AE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5F"/>
    <w:rsid w:val="00022452"/>
    <w:rsid w:val="00024036"/>
    <w:rsid w:val="00035939"/>
    <w:rsid w:val="000721F4"/>
    <w:rsid w:val="00092BBD"/>
    <w:rsid w:val="000A266D"/>
    <w:rsid w:val="000A6D5F"/>
    <w:rsid w:val="000D5517"/>
    <w:rsid w:val="000F0B04"/>
    <w:rsid w:val="00137A01"/>
    <w:rsid w:val="00145242"/>
    <w:rsid w:val="001869C2"/>
    <w:rsid w:val="001A0085"/>
    <w:rsid w:val="001A0CFB"/>
    <w:rsid w:val="001A3377"/>
    <w:rsid w:val="00205CC2"/>
    <w:rsid w:val="00207D45"/>
    <w:rsid w:val="00214B7B"/>
    <w:rsid w:val="00236B45"/>
    <w:rsid w:val="00254030"/>
    <w:rsid w:val="0025533C"/>
    <w:rsid w:val="00280AA5"/>
    <w:rsid w:val="002E6335"/>
    <w:rsid w:val="003176B2"/>
    <w:rsid w:val="00333B05"/>
    <w:rsid w:val="003A0C5A"/>
    <w:rsid w:val="003A42B4"/>
    <w:rsid w:val="003A45D6"/>
    <w:rsid w:val="003F04DF"/>
    <w:rsid w:val="003F3270"/>
    <w:rsid w:val="00471140"/>
    <w:rsid w:val="00471C5A"/>
    <w:rsid w:val="00494EA0"/>
    <w:rsid w:val="004A50B8"/>
    <w:rsid w:val="004B3BDF"/>
    <w:rsid w:val="004E0DCE"/>
    <w:rsid w:val="004E79A1"/>
    <w:rsid w:val="004F74CE"/>
    <w:rsid w:val="005001E2"/>
    <w:rsid w:val="0053218B"/>
    <w:rsid w:val="0053789F"/>
    <w:rsid w:val="0056271C"/>
    <w:rsid w:val="00563304"/>
    <w:rsid w:val="00581D98"/>
    <w:rsid w:val="00595B05"/>
    <w:rsid w:val="005B4318"/>
    <w:rsid w:val="005B6717"/>
    <w:rsid w:val="005E6557"/>
    <w:rsid w:val="00606163"/>
    <w:rsid w:val="00672E7F"/>
    <w:rsid w:val="006A1E4A"/>
    <w:rsid w:val="006B6B69"/>
    <w:rsid w:val="006F5392"/>
    <w:rsid w:val="00713F42"/>
    <w:rsid w:val="00727FDD"/>
    <w:rsid w:val="00731749"/>
    <w:rsid w:val="00743966"/>
    <w:rsid w:val="007B4376"/>
    <w:rsid w:val="007F1C68"/>
    <w:rsid w:val="008021D9"/>
    <w:rsid w:val="00827C69"/>
    <w:rsid w:val="00843FBA"/>
    <w:rsid w:val="00850E4D"/>
    <w:rsid w:val="00861872"/>
    <w:rsid w:val="0087063B"/>
    <w:rsid w:val="008C27CF"/>
    <w:rsid w:val="008D5F83"/>
    <w:rsid w:val="008E3171"/>
    <w:rsid w:val="008E37A7"/>
    <w:rsid w:val="009325B3"/>
    <w:rsid w:val="009542D8"/>
    <w:rsid w:val="00966D44"/>
    <w:rsid w:val="00985AAF"/>
    <w:rsid w:val="009863B2"/>
    <w:rsid w:val="009A052B"/>
    <w:rsid w:val="009C3095"/>
    <w:rsid w:val="00A03EAA"/>
    <w:rsid w:val="00A439B1"/>
    <w:rsid w:val="00A645C0"/>
    <w:rsid w:val="00A80041"/>
    <w:rsid w:val="00AA0E6B"/>
    <w:rsid w:val="00AE70E2"/>
    <w:rsid w:val="00AF441A"/>
    <w:rsid w:val="00B021A7"/>
    <w:rsid w:val="00B123CE"/>
    <w:rsid w:val="00B2117B"/>
    <w:rsid w:val="00B21691"/>
    <w:rsid w:val="00B225D4"/>
    <w:rsid w:val="00B3626F"/>
    <w:rsid w:val="00B43DAC"/>
    <w:rsid w:val="00BA7B19"/>
    <w:rsid w:val="00BE2512"/>
    <w:rsid w:val="00BF5D44"/>
    <w:rsid w:val="00BF5EFA"/>
    <w:rsid w:val="00C0095C"/>
    <w:rsid w:val="00C271BC"/>
    <w:rsid w:val="00C37662"/>
    <w:rsid w:val="00C46B60"/>
    <w:rsid w:val="00C85306"/>
    <w:rsid w:val="00C96943"/>
    <w:rsid w:val="00D65CBE"/>
    <w:rsid w:val="00D7751B"/>
    <w:rsid w:val="00D90BE7"/>
    <w:rsid w:val="00DB321B"/>
    <w:rsid w:val="00DD44EF"/>
    <w:rsid w:val="00E45DA4"/>
    <w:rsid w:val="00E60099"/>
    <w:rsid w:val="00E6443F"/>
    <w:rsid w:val="00E82850"/>
    <w:rsid w:val="00E90217"/>
    <w:rsid w:val="00E92957"/>
    <w:rsid w:val="00E94741"/>
    <w:rsid w:val="00E95C96"/>
    <w:rsid w:val="00EA1B6D"/>
    <w:rsid w:val="00EC329E"/>
    <w:rsid w:val="00EE16D6"/>
    <w:rsid w:val="00EF71BF"/>
    <w:rsid w:val="00F213E7"/>
    <w:rsid w:val="00F54A7C"/>
    <w:rsid w:val="00F61CB6"/>
    <w:rsid w:val="00FA389B"/>
    <w:rsid w:val="00FA68CF"/>
    <w:rsid w:val="00FB6BD6"/>
    <w:rsid w:val="00FD6563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DAF03"/>
  <w15:docId w15:val="{9E8034EE-0711-4565-8217-091180D9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7FDD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5F"/>
  </w:style>
  <w:style w:type="paragraph" w:styleId="Footer">
    <w:name w:val="footer"/>
    <w:basedOn w:val="Normal"/>
    <w:link w:val="FooterChar"/>
    <w:uiPriority w:val="99"/>
    <w:unhideWhenUsed/>
    <w:rsid w:val="000A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5F"/>
  </w:style>
  <w:style w:type="paragraph" w:styleId="BalloonText">
    <w:name w:val="Balloon Text"/>
    <w:basedOn w:val="Normal"/>
    <w:link w:val="BalloonTextChar"/>
    <w:uiPriority w:val="99"/>
    <w:semiHidden/>
    <w:unhideWhenUsed/>
    <w:rsid w:val="000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7FDD"/>
    <w:rPr>
      <w:rFonts w:ascii="DauphinPlain" w:eastAsia="Times New Roman" w:hAnsi="DauphinPlain" w:cs="Times New Roman"/>
      <w:sz w:val="36"/>
      <w:szCs w:val="36"/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rsid w:val="00727FD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8021D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1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5D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5C96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C96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95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D739-9FDC-4147-8957-7EF136DB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a</dc:creator>
  <cp:lastModifiedBy>Ana Strbac</cp:lastModifiedBy>
  <cp:revision>16</cp:revision>
  <dcterms:created xsi:type="dcterms:W3CDTF">2023-12-05T13:45:00Z</dcterms:created>
  <dcterms:modified xsi:type="dcterms:W3CDTF">2024-02-09T08:40:00Z</dcterms:modified>
</cp:coreProperties>
</file>